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B024" w14:textId="1BE68D60" w:rsidR="00335E02" w:rsidRDefault="00910C5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2D67A" wp14:editId="4B950C86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848225" cy="2828925"/>
                <wp:effectExtent l="0" t="0" r="28575" b="28575"/>
                <wp:wrapNone/>
                <wp:docPr id="16846426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82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0023" w14:textId="14A3F2CE" w:rsidR="00335E02" w:rsidRDefault="00335E02" w:rsidP="00335E02">
                            <w:pPr>
                              <w:jc w:val="center"/>
                            </w:pPr>
                          </w:p>
                          <w:p w14:paraId="42ECF957" w14:textId="77777777" w:rsidR="00335E02" w:rsidRDefault="00335E02" w:rsidP="00335E02">
                            <w:pPr>
                              <w:jc w:val="center"/>
                            </w:pPr>
                          </w:p>
                          <w:p w14:paraId="11EDE129" w14:textId="1ABAC381" w:rsidR="00335E02" w:rsidRDefault="00335E02" w:rsidP="00335E02">
                            <w:pPr>
                              <w:jc w:val="both"/>
                            </w:pPr>
                            <w:r>
                              <w:t xml:space="preserve">                             Name       </w:t>
                            </w:r>
                            <w:r w:rsidR="009B5FDA">
                              <w:t>Aliya Yadav</w:t>
                            </w:r>
                          </w:p>
                          <w:p w14:paraId="136FB3CE" w14:textId="7E5DABAB" w:rsidR="009B5FDA" w:rsidRDefault="009B5FDA" w:rsidP="00335E02">
                            <w:pPr>
                              <w:jc w:val="both"/>
                            </w:pPr>
                            <w:r>
                              <w:t xml:space="preserve">                             DOB           21/08/1996</w:t>
                            </w:r>
                          </w:p>
                          <w:p w14:paraId="259D9C7E" w14:textId="5A88172F" w:rsidR="009B5FDA" w:rsidRDefault="009B5FDA" w:rsidP="00335E02">
                            <w:pPr>
                              <w:jc w:val="both"/>
                            </w:pPr>
                            <w:r>
                              <w:t xml:space="preserve">                              Gender      Female</w:t>
                            </w:r>
                          </w:p>
                          <w:p w14:paraId="1D3A6F83" w14:textId="77777777" w:rsidR="009B5FDA" w:rsidRDefault="009B5FDA" w:rsidP="00335E02">
                            <w:pPr>
                              <w:jc w:val="both"/>
                            </w:pPr>
                          </w:p>
                          <w:p w14:paraId="5560486B" w14:textId="77777777" w:rsidR="00910C5F" w:rsidRDefault="009B5FDA" w:rsidP="00335E02">
                            <w:pPr>
                              <w:jc w:val="both"/>
                            </w:pPr>
                            <w:r>
                              <w:t xml:space="preserve">                 </w:t>
                            </w:r>
                          </w:p>
                          <w:p w14:paraId="125C7604" w14:textId="78234070" w:rsidR="009B5FDA" w:rsidRPr="00910C5F" w:rsidRDefault="00910C5F" w:rsidP="00335E0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="009B5FDA" w:rsidRPr="00910C5F">
                              <w:rPr>
                                <w:sz w:val="28"/>
                                <w:szCs w:val="28"/>
                              </w:rPr>
                              <w:t xml:space="preserve">0 0 0 0 1 1 1 1  2 2 2 2 </w:t>
                            </w:r>
                          </w:p>
                          <w:p w14:paraId="4D370295" w14:textId="77777777" w:rsidR="00335E02" w:rsidRDefault="00335E02" w:rsidP="00335E02">
                            <w:pPr>
                              <w:jc w:val="center"/>
                            </w:pPr>
                          </w:p>
                          <w:p w14:paraId="6AE7600A" w14:textId="2ABBC64F" w:rsidR="00335E02" w:rsidRDefault="00335E02" w:rsidP="00335E02">
                            <w:pPr>
                              <w:jc w:val="center"/>
                            </w:pPr>
                          </w:p>
                          <w:p w14:paraId="7465CE0F" w14:textId="77777777" w:rsidR="00335E02" w:rsidRDefault="00335E02" w:rsidP="00335E02">
                            <w:pPr>
                              <w:jc w:val="center"/>
                            </w:pPr>
                          </w:p>
                          <w:p w14:paraId="724AD69F" w14:textId="77777777" w:rsidR="00335E02" w:rsidRDefault="00335E02" w:rsidP="00335E02">
                            <w:pPr>
                              <w:jc w:val="center"/>
                            </w:pPr>
                          </w:p>
                          <w:p w14:paraId="141ABFA9" w14:textId="77777777" w:rsidR="00335E02" w:rsidRDefault="00335E02" w:rsidP="00335E02">
                            <w:pPr>
                              <w:jc w:val="center"/>
                            </w:pPr>
                          </w:p>
                          <w:p w14:paraId="29CAD4CF" w14:textId="77777777" w:rsidR="00335E02" w:rsidRDefault="00335E02" w:rsidP="00335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D67A" id="Rectangle: Rounded Corners 1" o:spid="_x0000_s1026" style="position:absolute;margin-left:90pt;margin-top:0;width:381.75pt;height:2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" fillcolor="white [3201]" strokecolor="#70ad47 [3209]" strokeweight="1pt">
                <v:textbox>
                  <w:txbxContent>
                    <w:p w14:paraId="23300023" w14:textId="14A3F2CE" w:rsidR="00335E02" w:rsidRDefault="00335E02" w:rsidP="00335E02">
                      <w:pPr>
                        <w:jc w:val="center"/>
                      </w:pPr>
                    </w:p>
                    <w:p w14:paraId="42ECF957" w14:textId="77777777" w:rsidR="00335E02" w:rsidRDefault="00335E02" w:rsidP="00335E02">
                      <w:pPr>
                        <w:jc w:val="center"/>
                      </w:pPr>
                    </w:p>
                    <w:p w14:paraId="11EDE129" w14:textId="1ABAC381" w:rsidR="00335E02" w:rsidRDefault="00335E02" w:rsidP="00335E02">
                      <w:pPr>
                        <w:jc w:val="both"/>
                      </w:pPr>
                      <w:r>
                        <w:t xml:space="preserve">                             Name       </w:t>
                      </w:r>
                      <w:r w:rsidR="009B5FDA">
                        <w:t>Aliya Yadav</w:t>
                      </w:r>
                    </w:p>
                    <w:p w14:paraId="136FB3CE" w14:textId="7E5DABAB" w:rsidR="009B5FDA" w:rsidRDefault="009B5FDA" w:rsidP="00335E02">
                      <w:pPr>
                        <w:jc w:val="both"/>
                      </w:pPr>
                      <w:r>
                        <w:t xml:space="preserve">                             DOB           21/08/1996</w:t>
                      </w:r>
                    </w:p>
                    <w:p w14:paraId="259D9C7E" w14:textId="5A88172F" w:rsidR="009B5FDA" w:rsidRDefault="009B5FDA" w:rsidP="00335E02">
                      <w:pPr>
                        <w:jc w:val="both"/>
                      </w:pPr>
                      <w:r>
                        <w:t xml:space="preserve">                              Gender      Female</w:t>
                      </w:r>
                    </w:p>
                    <w:p w14:paraId="1D3A6F83" w14:textId="77777777" w:rsidR="009B5FDA" w:rsidRDefault="009B5FDA" w:rsidP="00335E02">
                      <w:pPr>
                        <w:jc w:val="both"/>
                      </w:pPr>
                    </w:p>
                    <w:p w14:paraId="5560486B" w14:textId="77777777" w:rsidR="00910C5F" w:rsidRDefault="009B5FDA" w:rsidP="00335E02">
                      <w:pPr>
                        <w:jc w:val="both"/>
                      </w:pPr>
                      <w:r>
                        <w:t xml:space="preserve">                 </w:t>
                      </w:r>
                    </w:p>
                    <w:p w14:paraId="125C7604" w14:textId="78234070" w:rsidR="009B5FDA" w:rsidRPr="00910C5F" w:rsidRDefault="00910C5F" w:rsidP="00335E0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</w:t>
                      </w:r>
                      <w:r w:rsidR="009B5FDA" w:rsidRPr="00910C5F">
                        <w:rPr>
                          <w:sz w:val="28"/>
                          <w:szCs w:val="28"/>
                        </w:rPr>
                        <w:t xml:space="preserve">0 0 0 0 1 1 1 1  2 2 2 2 </w:t>
                      </w:r>
                    </w:p>
                    <w:p w14:paraId="4D370295" w14:textId="77777777" w:rsidR="00335E02" w:rsidRDefault="00335E02" w:rsidP="00335E02">
                      <w:pPr>
                        <w:jc w:val="center"/>
                      </w:pPr>
                    </w:p>
                    <w:p w14:paraId="6AE7600A" w14:textId="2ABBC64F" w:rsidR="00335E02" w:rsidRDefault="00335E02" w:rsidP="00335E02">
                      <w:pPr>
                        <w:jc w:val="center"/>
                      </w:pPr>
                    </w:p>
                    <w:p w14:paraId="7465CE0F" w14:textId="77777777" w:rsidR="00335E02" w:rsidRDefault="00335E02" w:rsidP="00335E02">
                      <w:pPr>
                        <w:jc w:val="center"/>
                      </w:pPr>
                    </w:p>
                    <w:p w14:paraId="724AD69F" w14:textId="77777777" w:rsidR="00335E02" w:rsidRDefault="00335E02" w:rsidP="00335E02">
                      <w:pPr>
                        <w:jc w:val="center"/>
                      </w:pPr>
                    </w:p>
                    <w:p w14:paraId="141ABFA9" w14:textId="77777777" w:rsidR="00335E02" w:rsidRDefault="00335E02" w:rsidP="00335E02">
                      <w:pPr>
                        <w:jc w:val="center"/>
                      </w:pPr>
                    </w:p>
                    <w:p w14:paraId="29CAD4CF" w14:textId="77777777" w:rsidR="00335E02" w:rsidRDefault="00335E02" w:rsidP="00335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2CAA3" wp14:editId="2D0C9E2A">
            <wp:simplePos x="0" y="0"/>
            <wp:positionH relativeFrom="column">
              <wp:posOffset>1162050</wp:posOffset>
            </wp:positionH>
            <wp:positionV relativeFrom="paragraph">
              <wp:posOffset>0</wp:posOffset>
            </wp:positionV>
            <wp:extent cx="4848225" cy="438150"/>
            <wp:effectExtent l="0" t="0" r="9525" b="0"/>
            <wp:wrapSquare wrapText="bothSides"/>
            <wp:docPr id="14710906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0669" name="Picture 2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b="75827"/>
                    <a:stretch/>
                  </pic:blipFill>
                  <pic:spPr>
                    <a:xfrm>
                      <a:off x="0" y="0"/>
                      <a:ext cx="484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F884E0" wp14:editId="03AAB0E9">
            <wp:simplePos x="0" y="0"/>
            <wp:positionH relativeFrom="column">
              <wp:posOffset>1162050</wp:posOffset>
            </wp:positionH>
            <wp:positionV relativeFrom="paragraph">
              <wp:posOffset>2381250</wp:posOffset>
            </wp:positionV>
            <wp:extent cx="4829175" cy="390525"/>
            <wp:effectExtent l="0" t="0" r="9525" b="9525"/>
            <wp:wrapSquare wrapText="bothSides"/>
            <wp:docPr id="6363413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1338" name="Picture 10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t="84644"/>
                    <a:stretch/>
                  </pic:blipFill>
                  <pic:spPr bwMode="auto">
                    <a:xfrm>
                      <a:off x="0" y="0"/>
                      <a:ext cx="482917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356F95" wp14:editId="554A8628">
            <wp:simplePos x="0" y="0"/>
            <wp:positionH relativeFrom="column">
              <wp:posOffset>4771390</wp:posOffset>
            </wp:positionH>
            <wp:positionV relativeFrom="paragraph">
              <wp:posOffset>1257300</wp:posOffset>
            </wp:positionV>
            <wp:extent cx="1019175" cy="933450"/>
            <wp:effectExtent l="0" t="0" r="0" b="0"/>
            <wp:wrapThrough wrapText="bothSides">
              <wp:wrapPolygon edited="0">
                <wp:start x="1615" y="0"/>
                <wp:lineTo x="1615" y="21159"/>
                <wp:lineTo x="19783" y="21159"/>
                <wp:lineTo x="19783" y="0"/>
                <wp:lineTo x="1615" y="0"/>
              </wp:wrapPolygon>
            </wp:wrapThrough>
            <wp:docPr id="939888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8665" name="Picture 9398886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AE543" wp14:editId="1BD68915">
                <wp:simplePos x="0" y="0"/>
                <wp:positionH relativeFrom="column">
                  <wp:posOffset>1323975</wp:posOffset>
                </wp:positionH>
                <wp:positionV relativeFrom="paragraph">
                  <wp:posOffset>647700</wp:posOffset>
                </wp:positionV>
                <wp:extent cx="714375" cy="914400"/>
                <wp:effectExtent l="0" t="0" r="28575" b="19050"/>
                <wp:wrapNone/>
                <wp:docPr id="500490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AB827" id="Rectangle 5" o:spid="_x0000_s1026" style="position:absolute;margin-left:104.25pt;margin-top:51pt;width:5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" fillcolor="white [3201]" strokecolor="#70ad47 [3209]" strokeweight="1pt"/>
            </w:pict>
          </mc:Fallback>
        </mc:AlternateContent>
      </w:r>
    </w:p>
    <w:sectPr w:rsidR="00335E02" w:rsidSect="00910C5F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02"/>
    <w:rsid w:val="00335E02"/>
    <w:rsid w:val="00910C5F"/>
    <w:rsid w:val="009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CE90"/>
  <w15:chartTrackingRefBased/>
  <w15:docId w15:val="{A7E8E55D-78CA-46AD-96F4-96166580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qr-code-p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osenlared.net/el-desastre-de-la-bancarizacion-de-la-india-mas-de-75-millones-de-personas-sin-acceso-a-alimentos-o-medicinas-genocidio-programado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40C-76ED-445C-ADB2-21088C6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13T09:49:00Z</dcterms:created>
  <dcterms:modified xsi:type="dcterms:W3CDTF">2023-11-13T10:31:00Z</dcterms:modified>
</cp:coreProperties>
</file>